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8A0" w:rsidRPr="00AA4660" w:rsidRDefault="008B18A0" w:rsidP="008B18A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A4660">
        <w:rPr>
          <w:rFonts w:ascii="Times New Roman" w:hAnsi="Times New Roman" w:cs="Times New Roman"/>
          <w:sz w:val="24"/>
          <w:szCs w:val="24"/>
          <w:lang w:val="ru-RU"/>
        </w:rPr>
        <w:t>Міністерство</w:t>
      </w:r>
      <w:proofErr w:type="spellEnd"/>
      <w:r w:rsidRPr="00AA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A4660">
        <w:rPr>
          <w:rFonts w:ascii="Times New Roman" w:hAnsi="Times New Roman" w:cs="Times New Roman"/>
          <w:sz w:val="24"/>
          <w:szCs w:val="24"/>
          <w:lang w:val="ru-RU"/>
        </w:rPr>
        <w:t>освіти</w:t>
      </w:r>
      <w:proofErr w:type="spellEnd"/>
      <w:r w:rsidRPr="00AA4660">
        <w:rPr>
          <w:rFonts w:ascii="Times New Roman" w:hAnsi="Times New Roman" w:cs="Times New Roman"/>
          <w:sz w:val="24"/>
          <w:szCs w:val="24"/>
          <w:lang w:val="ru-RU"/>
        </w:rPr>
        <w:t xml:space="preserve"> та науки </w:t>
      </w:r>
      <w:proofErr w:type="spellStart"/>
      <w:r w:rsidRPr="00AA4660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</w:p>
    <w:p w:rsidR="008B18A0" w:rsidRPr="00AA4660" w:rsidRDefault="008B18A0" w:rsidP="008B18A0">
      <w:pPr>
        <w:jc w:val="center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sz w:val="24"/>
          <w:szCs w:val="24"/>
        </w:rPr>
        <w:t>Національний університет «Львівська Політехніка»</w:t>
      </w:r>
    </w:p>
    <w:p w:rsidR="00C27A95" w:rsidRPr="00AA4660" w:rsidRDefault="00C27A95" w:rsidP="00C27A95">
      <w:pPr>
        <w:jc w:val="center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sz w:val="24"/>
          <w:szCs w:val="24"/>
        </w:rPr>
        <w:t>Інститут комп’ютерних наук та інформаційних технологій</w:t>
      </w:r>
    </w:p>
    <w:p w:rsidR="008B18A0" w:rsidRPr="00AA4660" w:rsidRDefault="008B18A0" w:rsidP="00C27A95">
      <w:pPr>
        <w:jc w:val="right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C27A95" w:rsidRPr="00AA4660">
        <w:rPr>
          <w:rFonts w:ascii="Times New Roman" w:hAnsi="Times New Roman" w:cs="Times New Roman"/>
          <w:sz w:val="24"/>
          <w:szCs w:val="24"/>
        </w:rPr>
        <w:t>САПР</w:t>
      </w:r>
    </w:p>
    <w:p w:rsidR="008B18A0" w:rsidRPr="00AA4660" w:rsidRDefault="00C27A95" w:rsidP="00C27A95">
      <w:pPr>
        <w:jc w:val="center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2228628" cy="2627306"/>
            <wp:effectExtent l="19050" t="0" r="222" b="0"/>
            <wp:docPr id="1" name="Рисунок 1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8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947" cy="263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8A0" w:rsidRPr="00AA4660" w:rsidRDefault="008B18A0" w:rsidP="008B18A0">
      <w:pPr>
        <w:rPr>
          <w:rFonts w:ascii="Times New Roman" w:hAnsi="Times New Roman" w:cs="Times New Roman"/>
          <w:sz w:val="24"/>
          <w:szCs w:val="24"/>
        </w:rPr>
      </w:pPr>
    </w:p>
    <w:p w:rsidR="008B18A0" w:rsidRPr="00AA4660" w:rsidRDefault="008B18A0" w:rsidP="008B18A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A4660">
        <w:rPr>
          <w:rFonts w:ascii="Times New Roman" w:hAnsi="Times New Roman" w:cs="Times New Roman"/>
          <w:sz w:val="24"/>
          <w:szCs w:val="24"/>
        </w:rPr>
        <w:t>Лабораторна робота №</w:t>
      </w:r>
      <w:r w:rsidR="00A614E4">
        <w:rPr>
          <w:rFonts w:ascii="Times New Roman" w:hAnsi="Times New Roman" w:cs="Times New Roman"/>
          <w:sz w:val="24"/>
          <w:szCs w:val="24"/>
          <w:lang w:val="ru-RU"/>
        </w:rPr>
        <w:t>4</w:t>
      </w:r>
    </w:p>
    <w:p w:rsidR="008B18A0" w:rsidRPr="00AA4660" w:rsidRDefault="008B18A0" w:rsidP="008B18A0">
      <w:pPr>
        <w:jc w:val="center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sz w:val="24"/>
          <w:szCs w:val="24"/>
        </w:rPr>
        <w:t>на тему:</w:t>
      </w:r>
    </w:p>
    <w:p w:rsidR="00A614E4" w:rsidRPr="0021184A" w:rsidRDefault="00635FC9" w:rsidP="00A614E4">
      <w:pPr>
        <w:jc w:val="center"/>
        <w:rPr>
          <w:b/>
          <w:i/>
          <w:sz w:val="28"/>
          <w:szCs w:val="28"/>
        </w:rPr>
      </w:pPr>
      <w:r w:rsidRPr="00635FC9">
        <w:rPr>
          <w:rFonts w:ascii="Times New Roman" w:hAnsi="Times New Roman" w:cs="Times New Roman"/>
          <w:sz w:val="28"/>
          <w:szCs w:val="28"/>
        </w:rPr>
        <w:t>ВИВЧЕННЯ БІБЛІОТЕКИ ПРИКЛАДНИХ ПРОГРАМ NLTK, ДЛЯ ОПРАЦЮВАННЯ ТЕКСТІВ ПРИРОДНОЮ МОВОЮ.</w:t>
      </w:r>
      <w:r w:rsidR="00A614E4" w:rsidRPr="00A614E4">
        <w:rPr>
          <w:b/>
          <w:i/>
          <w:sz w:val="28"/>
          <w:szCs w:val="28"/>
        </w:rPr>
        <w:t xml:space="preserve"> </w:t>
      </w:r>
      <w:r w:rsidR="00A614E4" w:rsidRPr="00A614E4">
        <w:rPr>
          <w:rFonts w:ascii="Times New Roman" w:hAnsi="Times New Roman" w:cs="Times New Roman"/>
          <w:sz w:val="28"/>
          <w:szCs w:val="28"/>
        </w:rPr>
        <w:t>ДОСТУП ТА РОБОТА З ЛЕКСИЧНИМИ РЕСУРСАМИ.</w:t>
      </w:r>
    </w:p>
    <w:p w:rsidR="00635FC9" w:rsidRPr="00635FC9" w:rsidRDefault="00635FC9" w:rsidP="00635F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4660" w:rsidRPr="002C2807" w:rsidRDefault="00AA4660" w:rsidP="008B18A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B18A0" w:rsidRPr="00AA4660" w:rsidRDefault="008B18A0" w:rsidP="008B18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18A0" w:rsidRPr="00AA4660" w:rsidRDefault="00AA4660" w:rsidP="008B18A0">
      <w:pPr>
        <w:jc w:val="right"/>
        <w:rPr>
          <w:rFonts w:ascii="Times New Roman" w:hAnsi="Times New Roman" w:cs="Times New Roman"/>
          <w:sz w:val="24"/>
          <w:szCs w:val="24"/>
        </w:rPr>
      </w:pPr>
      <w:r w:rsidRPr="002C2807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Start"/>
      <w:r w:rsidR="00B61F60" w:rsidRPr="00AA4660">
        <w:rPr>
          <w:rFonts w:ascii="Times New Roman" w:hAnsi="Times New Roman" w:cs="Times New Roman"/>
          <w:sz w:val="24"/>
          <w:szCs w:val="24"/>
        </w:rPr>
        <w:t>икона</w:t>
      </w:r>
      <w:proofErr w:type="spellEnd"/>
      <w:r w:rsidR="00C27A95" w:rsidRPr="00AA466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B18A0" w:rsidRPr="00AA4660">
        <w:rPr>
          <w:rFonts w:ascii="Times New Roman" w:hAnsi="Times New Roman" w:cs="Times New Roman"/>
          <w:sz w:val="24"/>
          <w:szCs w:val="24"/>
        </w:rPr>
        <w:t>:</w:t>
      </w:r>
    </w:p>
    <w:p w:rsidR="008B18A0" w:rsidRPr="00AA4660" w:rsidRDefault="00B61F60" w:rsidP="008B18A0">
      <w:pPr>
        <w:jc w:val="right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="008B18A0" w:rsidRPr="00AA4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A95" w:rsidRPr="00AA4660">
        <w:rPr>
          <w:rFonts w:ascii="Times New Roman" w:hAnsi="Times New Roman" w:cs="Times New Roman"/>
          <w:sz w:val="24"/>
          <w:szCs w:val="24"/>
        </w:rPr>
        <w:t>ПРЛм</w:t>
      </w:r>
      <w:proofErr w:type="spellEnd"/>
      <w:r w:rsidR="00C27A95" w:rsidRPr="00AA4660">
        <w:rPr>
          <w:rFonts w:ascii="Times New Roman" w:hAnsi="Times New Roman" w:cs="Times New Roman"/>
          <w:sz w:val="24"/>
          <w:szCs w:val="24"/>
        </w:rPr>
        <w:t>-12</w:t>
      </w:r>
    </w:p>
    <w:p w:rsidR="008B18A0" w:rsidRDefault="00C27A95" w:rsidP="008B18A0">
      <w:pPr>
        <w:jc w:val="right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sz w:val="24"/>
          <w:szCs w:val="24"/>
        </w:rPr>
        <w:t>Білик Д.Г</w:t>
      </w:r>
      <w:r w:rsidR="0032180D" w:rsidRPr="00AA4660">
        <w:rPr>
          <w:rFonts w:ascii="Times New Roman" w:hAnsi="Times New Roman" w:cs="Times New Roman"/>
          <w:sz w:val="24"/>
          <w:szCs w:val="24"/>
        </w:rPr>
        <w:t>.</w:t>
      </w:r>
    </w:p>
    <w:p w:rsidR="00AA4660" w:rsidRPr="00AA4660" w:rsidRDefault="00AA4660" w:rsidP="008B18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18A0" w:rsidRPr="00AA4660" w:rsidRDefault="008B18A0" w:rsidP="008B18A0">
      <w:pPr>
        <w:jc w:val="right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sz w:val="24"/>
          <w:szCs w:val="24"/>
        </w:rPr>
        <w:t>Перевіри</w:t>
      </w:r>
      <w:r w:rsidR="00C27A95" w:rsidRPr="00AA4660">
        <w:rPr>
          <w:rFonts w:ascii="Times New Roman" w:hAnsi="Times New Roman" w:cs="Times New Roman"/>
          <w:sz w:val="24"/>
          <w:szCs w:val="24"/>
        </w:rPr>
        <w:t>в</w:t>
      </w:r>
      <w:r w:rsidRPr="00AA4660">
        <w:rPr>
          <w:rFonts w:ascii="Times New Roman" w:hAnsi="Times New Roman" w:cs="Times New Roman"/>
          <w:sz w:val="24"/>
          <w:szCs w:val="24"/>
        </w:rPr>
        <w:t>:</w:t>
      </w:r>
    </w:p>
    <w:p w:rsidR="008B18A0" w:rsidRPr="002C2807" w:rsidRDefault="00394280" w:rsidP="008B18A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п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П</w:t>
      </w:r>
      <w:r w:rsidR="00C27A95" w:rsidRPr="00AA4660">
        <w:rPr>
          <w:rFonts w:ascii="Times New Roman" w:hAnsi="Times New Roman" w:cs="Times New Roman"/>
          <w:sz w:val="24"/>
          <w:szCs w:val="24"/>
        </w:rPr>
        <w:t>.</w:t>
      </w:r>
    </w:p>
    <w:p w:rsidR="008B18A0" w:rsidRPr="00AA4660" w:rsidRDefault="008B18A0" w:rsidP="008B18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588D" w:rsidRPr="00AA4660" w:rsidRDefault="00A2588D" w:rsidP="008B18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18A0" w:rsidRPr="002C2807" w:rsidRDefault="00C27A95" w:rsidP="008B18A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A4660">
        <w:rPr>
          <w:rFonts w:ascii="Times New Roman" w:hAnsi="Times New Roman" w:cs="Times New Roman"/>
          <w:sz w:val="24"/>
          <w:szCs w:val="24"/>
        </w:rPr>
        <w:t>Львів 201</w:t>
      </w:r>
      <w:r w:rsidRPr="002C2807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:rsidR="00C27A95" w:rsidRPr="00AA4660" w:rsidRDefault="002C2807" w:rsidP="00C27A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А РОБОТИ</w:t>
      </w:r>
    </w:p>
    <w:p w:rsidR="00A614E4" w:rsidRPr="0021184A" w:rsidRDefault="00A614E4" w:rsidP="00A614E4">
      <w:pPr>
        <w:pStyle w:val="Web"/>
        <w:widowControl w:val="0"/>
        <w:numPr>
          <w:ilvl w:val="0"/>
          <w:numId w:val="1"/>
        </w:numPr>
        <w:spacing w:before="0" w:after="0"/>
        <w:ind w:left="714" w:hanging="357"/>
      </w:pPr>
      <w:r w:rsidRPr="0021184A">
        <w:t xml:space="preserve">Вивчення основ програмування на мові </w:t>
      </w:r>
      <w:proofErr w:type="spellStart"/>
      <w:r w:rsidRPr="0021184A">
        <w:rPr>
          <w:rFonts w:ascii="Arial" w:hAnsi="Arial" w:cs="Arial"/>
          <w:i/>
        </w:rPr>
        <w:t>Python</w:t>
      </w:r>
      <w:proofErr w:type="spellEnd"/>
      <w:r w:rsidRPr="0021184A">
        <w:t>.</w:t>
      </w:r>
    </w:p>
    <w:p w:rsidR="00A614E4" w:rsidRPr="0021184A" w:rsidRDefault="00A614E4" w:rsidP="00A614E4">
      <w:pPr>
        <w:pStyle w:val="Web"/>
        <w:widowControl w:val="0"/>
        <w:numPr>
          <w:ilvl w:val="0"/>
          <w:numId w:val="1"/>
        </w:numPr>
        <w:spacing w:before="0" w:after="0"/>
        <w:ind w:left="714" w:hanging="357"/>
      </w:pPr>
      <w:r w:rsidRPr="0021184A">
        <w:t>Вивчення методів доступу та роботи з лексичним ресурсами.</w:t>
      </w:r>
    </w:p>
    <w:p w:rsidR="00A614E4" w:rsidRPr="0021184A" w:rsidRDefault="00A614E4" w:rsidP="00A614E4">
      <w:pPr>
        <w:pStyle w:val="Web"/>
        <w:widowControl w:val="0"/>
        <w:numPr>
          <w:ilvl w:val="0"/>
          <w:numId w:val="1"/>
        </w:numPr>
        <w:spacing w:before="0" w:after="0"/>
        <w:ind w:left="714" w:hanging="357"/>
      </w:pPr>
      <w:r w:rsidRPr="0021184A">
        <w:t xml:space="preserve">Семантичний словник англійської мови </w:t>
      </w:r>
      <w:proofErr w:type="spellStart"/>
      <w:r w:rsidRPr="0021184A">
        <w:t>WordNet</w:t>
      </w:r>
      <w:proofErr w:type="spellEnd"/>
      <w:r w:rsidRPr="0021184A">
        <w:t>.</w:t>
      </w:r>
    </w:p>
    <w:p w:rsidR="00A614E4" w:rsidRPr="0021184A" w:rsidRDefault="00A614E4" w:rsidP="00A614E4">
      <w:pPr>
        <w:pStyle w:val="a5"/>
        <w:widowControl w:val="0"/>
        <w:jc w:val="center"/>
        <w:rPr>
          <w:rFonts w:ascii="Times New Roman" w:hAnsi="Times New Roman"/>
          <w:b/>
          <w:color w:val="000000"/>
          <w:sz w:val="24"/>
        </w:rPr>
      </w:pPr>
      <w:r w:rsidRPr="0021184A">
        <w:rPr>
          <w:rFonts w:ascii="Times New Roman" w:hAnsi="Times New Roman"/>
          <w:b/>
          <w:color w:val="000000"/>
          <w:sz w:val="24"/>
        </w:rPr>
        <w:t>КОРОТКІ ТЕОРЕТИЧНІ ВІДОМОСТІ</w:t>
      </w:r>
    </w:p>
    <w:p w:rsidR="00A614E4" w:rsidRPr="00A614E4" w:rsidRDefault="00A614E4" w:rsidP="00A614E4">
      <w:pPr>
        <w:pStyle w:val="a5"/>
        <w:widowControl w:val="0"/>
        <w:jc w:val="center"/>
        <w:rPr>
          <w:rFonts w:ascii="Times New Roman" w:eastAsiaTheme="minorEastAsia" w:hAnsi="Times New Roman"/>
          <w:b/>
          <w:sz w:val="24"/>
          <w:szCs w:val="24"/>
          <w:lang w:eastAsia="ja-JP"/>
        </w:rPr>
      </w:pPr>
    </w:p>
    <w:p w:rsidR="00A614E4" w:rsidRPr="00A614E4" w:rsidRDefault="00A614E4" w:rsidP="00A614E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4E4">
        <w:rPr>
          <w:rFonts w:ascii="Times New Roman" w:hAnsi="Times New Roman" w:cs="Times New Roman"/>
          <w:b/>
          <w:sz w:val="24"/>
          <w:szCs w:val="24"/>
        </w:rPr>
        <w:t>Поняття функції та модуля.</w:t>
      </w:r>
    </w:p>
    <w:p w:rsidR="00A614E4" w:rsidRPr="00A614E4" w:rsidRDefault="00A614E4" w:rsidP="00A614E4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програмуванні часто необхідно частину програми виконати (використати) декілька разів. Наприклад, потрібно написати програму, яка здійснює утворення множини з однини іменників і вона буде виконуватись в різних місцях програми. Швидше ніж повторювати той самий код декілька разів і більш ефективно і надійно організувати цю роботу через функцію. Функція - це програмна конструкція, яку можна викликати з одним або більше вхідними параметрами, і отримувати результат на виході. Визначаємо функцію, використовуючи ключове слово </w:t>
      </w:r>
      <w:proofErr w:type="spellStart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f</w:t>
      </w:r>
      <w:proofErr w:type="spellEnd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лі потрібно дати назву функції і визначити вхідні параметри, після двокрапки записується тіло функції. Ключове слово </w:t>
      </w:r>
      <w:proofErr w:type="spellStart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turn</w:t>
      </w:r>
      <w:proofErr w:type="spellEnd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користовується для відображення значення, яке ми хочемо отримати на виході функції.</w:t>
      </w:r>
    </w:p>
    <w:p w:rsidR="00A614E4" w:rsidRPr="00A614E4" w:rsidRDefault="00A614E4" w:rsidP="00A614E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4E4">
        <w:rPr>
          <w:rFonts w:ascii="Times New Roman" w:hAnsi="Times New Roman" w:cs="Times New Roman"/>
          <w:b/>
          <w:sz w:val="24"/>
          <w:szCs w:val="24"/>
        </w:rPr>
        <w:t xml:space="preserve">Генерація випадкового тексту за допомогою </w:t>
      </w:r>
      <w:proofErr w:type="spellStart"/>
      <w:r w:rsidRPr="00A614E4">
        <w:rPr>
          <w:rFonts w:ascii="Times New Roman" w:hAnsi="Times New Roman" w:cs="Times New Roman"/>
          <w:b/>
          <w:sz w:val="24"/>
          <w:szCs w:val="24"/>
        </w:rPr>
        <w:t>біграмів</w:t>
      </w:r>
      <w:proofErr w:type="spellEnd"/>
      <w:r w:rsidRPr="00A614E4">
        <w:rPr>
          <w:rFonts w:ascii="Times New Roman" w:hAnsi="Times New Roman" w:cs="Times New Roman"/>
          <w:b/>
          <w:sz w:val="24"/>
          <w:szCs w:val="24"/>
        </w:rPr>
        <w:t>.</w:t>
      </w:r>
    </w:p>
    <w:p w:rsidR="00A614E4" w:rsidRPr="00A614E4" w:rsidRDefault="00A614E4" w:rsidP="00A614E4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мовний частотний розподіл можна використати для побудови таблиці </w:t>
      </w:r>
      <w:proofErr w:type="spellStart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іграмів</w:t>
      </w:r>
      <w:proofErr w:type="spellEnd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пар слів). Функція NLTK </w:t>
      </w:r>
      <w:proofErr w:type="spellStart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igrams</w:t>
      </w:r>
      <w:proofErr w:type="spellEnd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 , як аргумент бере список слів і повертає список послідовних пар слів.</w:t>
      </w:r>
    </w:p>
    <w:p w:rsidR="00A614E4" w:rsidRPr="00A614E4" w:rsidRDefault="00A614E4" w:rsidP="00A614E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&gt;&gt;&gt; </w:t>
      </w:r>
      <w:proofErr w:type="spellStart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nt</w:t>
      </w:r>
      <w:proofErr w:type="spellEnd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[</w:t>
      </w:r>
      <w:proofErr w:type="spellStart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In'</w:t>
      </w:r>
      <w:proofErr w:type="spellEnd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the'</w:t>
      </w:r>
      <w:proofErr w:type="spellEnd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beginning'</w:t>
      </w:r>
      <w:proofErr w:type="spellEnd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God'</w:t>
      </w:r>
      <w:proofErr w:type="spellEnd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created'</w:t>
      </w:r>
      <w:proofErr w:type="spellEnd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the'</w:t>
      </w:r>
      <w:proofErr w:type="spellEnd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heaven'</w:t>
      </w:r>
      <w:proofErr w:type="spellEnd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</w:p>
    <w:p w:rsidR="00A614E4" w:rsidRPr="00A614E4" w:rsidRDefault="00A614E4" w:rsidP="00A614E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..   </w:t>
      </w:r>
      <w:proofErr w:type="spellStart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and'</w:t>
      </w:r>
      <w:proofErr w:type="spellEnd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the'</w:t>
      </w:r>
      <w:proofErr w:type="spellEnd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earth'</w:t>
      </w:r>
      <w:proofErr w:type="spellEnd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.'</w:t>
      </w:r>
      <w:proofErr w:type="spellEnd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</w:p>
    <w:p w:rsidR="00A614E4" w:rsidRPr="00A614E4" w:rsidRDefault="00A614E4" w:rsidP="00A614E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&gt;&gt;&gt; </w:t>
      </w:r>
      <w:proofErr w:type="spellStart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ltk.bigrams</w:t>
      </w:r>
      <w:proofErr w:type="spellEnd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nt</w:t>
      </w:r>
      <w:proofErr w:type="spellEnd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A614E4" w:rsidRPr="00A614E4" w:rsidRDefault="00A614E4" w:rsidP="00A614E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(</w:t>
      </w:r>
      <w:proofErr w:type="spellStart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In'</w:t>
      </w:r>
      <w:proofErr w:type="spellEnd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the'</w:t>
      </w:r>
      <w:proofErr w:type="spellEnd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(</w:t>
      </w:r>
      <w:proofErr w:type="spellStart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the'</w:t>
      </w:r>
      <w:proofErr w:type="spellEnd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beginning'</w:t>
      </w:r>
      <w:proofErr w:type="spellEnd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(</w:t>
      </w:r>
      <w:proofErr w:type="spellStart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beginning'</w:t>
      </w:r>
      <w:proofErr w:type="spellEnd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God'</w:t>
      </w:r>
      <w:proofErr w:type="spellEnd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(</w:t>
      </w:r>
      <w:proofErr w:type="spellStart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God'</w:t>
      </w:r>
      <w:proofErr w:type="spellEnd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created'</w:t>
      </w:r>
      <w:proofErr w:type="spellEnd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</w:p>
    <w:p w:rsidR="00A614E4" w:rsidRPr="00A614E4" w:rsidRDefault="00A614E4" w:rsidP="00A614E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created'</w:t>
      </w:r>
      <w:proofErr w:type="spellEnd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the'</w:t>
      </w:r>
      <w:proofErr w:type="spellEnd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(</w:t>
      </w:r>
      <w:proofErr w:type="spellStart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the'</w:t>
      </w:r>
      <w:proofErr w:type="spellEnd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heaven'</w:t>
      </w:r>
      <w:proofErr w:type="spellEnd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(</w:t>
      </w:r>
      <w:proofErr w:type="spellStart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heaven'</w:t>
      </w:r>
      <w:proofErr w:type="spellEnd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and'</w:t>
      </w:r>
      <w:proofErr w:type="spellEnd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(</w:t>
      </w:r>
      <w:proofErr w:type="spellStart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and'</w:t>
      </w:r>
      <w:proofErr w:type="spellEnd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the'</w:t>
      </w:r>
      <w:proofErr w:type="spellEnd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</w:t>
      </w:r>
    </w:p>
    <w:p w:rsidR="00A614E4" w:rsidRPr="00A614E4" w:rsidRDefault="00A614E4" w:rsidP="00A614E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the'</w:t>
      </w:r>
      <w:proofErr w:type="spellEnd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earth'</w:t>
      </w:r>
      <w:proofErr w:type="spellEnd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(</w:t>
      </w:r>
      <w:proofErr w:type="spellStart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earth'</w:t>
      </w:r>
      <w:proofErr w:type="spellEnd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.'</w:t>
      </w:r>
      <w:proofErr w:type="spellEnd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]</w:t>
      </w:r>
    </w:p>
    <w:p w:rsidR="00A614E4" w:rsidRPr="00A614E4" w:rsidRDefault="00A614E4" w:rsidP="00A614E4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наступному прикладі кожне слово розглядається, як умова і для кожного з них будується частотний розподіл по словам, які слідують після нього. Функція </w:t>
      </w:r>
      <w:proofErr w:type="spellStart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enerate_model</w:t>
      </w:r>
      <w:proofErr w:type="spellEnd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) містить простий цикл для генерації тексту. Коли ця функція викликається то одним з її аргументів є слово – початковий контекст (у прикладі </w:t>
      </w:r>
      <w:proofErr w:type="spellStart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'living'</w:t>
      </w:r>
      <w:proofErr w:type="spellEnd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 . В циклі поточне значення змінної </w:t>
      </w:r>
      <w:proofErr w:type="spellStart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ord</w:t>
      </w:r>
      <w:proofErr w:type="spellEnd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иводиться на екран і її значення замінюється на слово, яке найчастіше є наступним словом (</w:t>
      </w:r>
      <w:proofErr w:type="spellStart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x</w:t>
      </w:r>
      <w:proofErr w:type="spellEnd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()) . На наступному кроці циклу вже це слово буде наступним контекстом. Запропонований підхід генерації тексту швидко приводить до </w:t>
      </w:r>
      <w:proofErr w:type="spellStart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циклювання</w:t>
      </w:r>
      <w:proofErr w:type="spellEnd"/>
      <w:r w:rsidRPr="00A614E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якого можна уникнути якщо вибирати наступні слова випадковим чином.</w:t>
      </w:r>
    </w:p>
    <w:p w:rsidR="00A614E4" w:rsidRPr="00A614E4" w:rsidRDefault="00A614E4" w:rsidP="00A614E4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4E4">
        <w:rPr>
          <w:rFonts w:ascii="Times New Roman" w:hAnsi="Times New Roman" w:cs="Times New Roman"/>
          <w:b/>
          <w:sz w:val="24"/>
          <w:szCs w:val="24"/>
        </w:rPr>
        <w:t>Лексичні ресурси NLTK.</w:t>
      </w:r>
    </w:p>
    <w:p w:rsidR="00A614E4" w:rsidRPr="00A614E4" w:rsidRDefault="00A614E4" w:rsidP="00A614E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4E4">
        <w:rPr>
          <w:rFonts w:ascii="Times New Roman" w:hAnsi="Times New Roman" w:cs="Times New Roman"/>
          <w:sz w:val="24"/>
          <w:szCs w:val="24"/>
        </w:rPr>
        <w:t xml:space="preserve">Лексичний ресурс або просто словник це набір слів </w:t>
      </w:r>
      <w:proofErr w:type="spellStart"/>
      <w:r w:rsidRPr="00A614E4">
        <w:rPr>
          <w:rFonts w:ascii="Times New Roman" w:hAnsi="Times New Roman" w:cs="Times New Roman"/>
          <w:sz w:val="24"/>
          <w:szCs w:val="24"/>
        </w:rPr>
        <w:t>тa</w:t>
      </w:r>
      <w:proofErr w:type="spellEnd"/>
      <w:r w:rsidRPr="00A614E4">
        <w:rPr>
          <w:rFonts w:ascii="Times New Roman" w:hAnsi="Times New Roman" w:cs="Times New Roman"/>
          <w:sz w:val="24"/>
          <w:szCs w:val="24"/>
        </w:rPr>
        <w:t xml:space="preserve">/або словосполучень, які асоціюються з такою інформацією, як частина мови та опис значення. Лексичні ресурси є вторинними по відношенню до текстів і зазвичай створюються і вдосконалюються з використанням текстів. Наприклад, якщо визначити текст </w:t>
      </w:r>
      <w:proofErr w:type="spellStart"/>
      <w:r w:rsidRPr="00A614E4">
        <w:rPr>
          <w:rFonts w:ascii="Times New Roman" w:hAnsi="Times New Roman" w:cs="Times New Roman"/>
          <w:sz w:val="24"/>
          <w:szCs w:val="24"/>
        </w:rPr>
        <w:t>my_text</w:t>
      </w:r>
      <w:proofErr w:type="spellEnd"/>
      <w:r w:rsidRPr="00A614E4">
        <w:rPr>
          <w:rFonts w:ascii="Times New Roman" w:hAnsi="Times New Roman" w:cs="Times New Roman"/>
          <w:sz w:val="24"/>
          <w:szCs w:val="24"/>
        </w:rPr>
        <w:t xml:space="preserve"> тоді </w:t>
      </w:r>
      <w:proofErr w:type="spellStart"/>
      <w:r w:rsidRPr="00A614E4">
        <w:rPr>
          <w:rFonts w:ascii="Times New Roman" w:hAnsi="Times New Roman" w:cs="Times New Roman"/>
          <w:sz w:val="24"/>
          <w:szCs w:val="24"/>
        </w:rPr>
        <w:t>vocab</w:t>
      </w:r>
      <w:proofErr w:type="spellEnd"/>
      <w:r w:rsidRPr="00A614E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614E4">
        <w:rPr>
          <w:rFonts w:ascii="Times New Roman" w:hAnsi="Times New Roman" w:cs="Times New Roman"/>
          <w:sz w:val="24"/>
          <w:szCs w:val="24"/>
        </w:rPr>
        <w:t>sorted</w:t>
      </w:r>
      <w:proofErr w:type="spellEnd"/>
      <w:r w:rsidRPr="00A614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614E4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A614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614E4">
        <w:rPr>
          <w:rFonts w:ascii="Times New Roman" w:hAnsi="Times New Roman" w:cs="Times New Roman"/>
          <w:sz w:val="24"/>
          <w:szCs w:val="24"/>
        </w:rPr>
        <w:t>my_text</w:t>
      </w:r>
      <w:proofErr w:type="spellEnd"/>
      <w:r w:rsidRPr="00A614E4">
        <w:rPr>
          <w:rFonts w:ascii="Times New Roman" w:hAnsi="Times New Roman" w:cs="Times New Roman"/>
          <w:sz w:val="24"/>
          <w:szCs w:val="24"/>
        </w:rPr>
        <w:t xml:space="preserve">)) побудує словник тексту  </w:t>
      </w:r>
      <w:proofErr w:type="spellStart"/>
      <w:r w:rsidRPr="00A614E4">
        <w:rPr>
          <w:rFonts w:ascii="Times New Roman" w:hAnsi="Times New Roman" w:cs="Times New Roman"/>
          <w:sz w:val="24"/>
          <w:szCs w:val="24"/>
        </w:rPr>
        <w:t>my_text</w:t>
      </w:r>
      <w:proofErr w:type="spellEnd"/>
      <w:r w:rsidRPr="00A614E4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A614E4">
        <w:rPr>
          <w:rFonts w:ascii="Times New Roman" w:hAnsi="Times New Roman" w:cs="Times New Roman"/>
          <w:sz w:val="24"/>
          <w:szCs w:val="24"/>
        </w:rPr>
        <w:t>word_freq</w:t>
      </w:r>
      <w:proofErr w:type="spellEnd"/>
      <w:r w:rsidRPr="00A614E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614E4">
        <w:rPr>
          <w:rFonts w:ascii="Times New Roman" w:hAnsi="Times New Roman" w:cs="Times New Roman"/>
          <w:sz w:val="24"/>
          <w:szCs w:val="24"/>
        </w:rPr>
        <w:t>FreqDist</w:t>
      </w:r>
      <w:proofErr w:type="spellEnd"/>
      <w:r w:rsidRPr="00A614E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614E4">
        <w:rPr>
          <w:rFonts w:ascii="Times New Roman" w:hAnsi="Times New Roman" w:cs="Times New Roman"/>
          <w:sz w:val="24"/>
          <w:szCs w:val="24"/>
        </w:rPr>
        <w:t>my_text</w:t>
      </w:r>
      <w:proofErr w:type="spellEnd"/>
      <w:r w:rsidRPr="00A614E4">
        <w:rPr>
          <w:rFonts w:ascii="Times New Roman" w:hAnsi="Times New Roman" w:cs="Times New Roman"/>
          <w:sz w:val="24"/>
          <w:szCs w:val="24"/>
        </w:rPr>
        <w:t xml:space="preserve">)  визначить частоту кожного слова в тексті. </w:t>
      </w:r>
      <w:proofErr w:type="spellStart"/>
      <w:r w:rsidRPr="00A614E4">
        <w:rPr>
          <w:rFonts w:ascii="Times New Roman" w:hAnsi="Times New Roman" w:cs="Times New Roman"/>
          <w:sz w:val="24"/>
          <w:szCs w:val="24"/>
        </w:rPr>
        <w:t>vocab</w:t>
      </w:r>
      <w:proofErr w:type="spellEnd"/>
      <w:r w:rsidRPr="00A614E4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A614E4">
        <w:rPr>
          <w:rFonts w:ascii="Times New Roman" w:hAnsi="Times New Roman" w:cs="Times New Roman"/>
          <w:sz w:val="24"/>
          <w:szCs w:val="24"/>
        </w:rPr>
        <w:t>word_freq</w:t>
      </w:r>
      <w:proofErr w:type="spellEnd"/>
      <w:r w:rsidRPr="00A614E4">
        <w:rPr>
          <w:rFonts w:ascii="Times New Roman" w:hAnsi="Times New Roman" w:cs="Times New Roman"/>
          <w:sz w:val="24"/>
          <w:szCs w:val="24"/>
        </w:rPr>
        <w:t xml:space="preserve"> – приклад простих лексичних ресурсів. Так само конкорданс дає інформацію про використання слів і ця інформація може бути використана при побудові словників. Стандартна термінологія для словників (англ. мова) представлена на Рис.1. Словникова стаття містить основне слово (лему), та відповідну інформацію (частина мови значення слова).</w:t>
      </w:r>
    </w:p>
    <w:p w:rsidR="00A614E4" w:rsidRPr="00A614E4" w:rsidRDefault="00A614E4" w:rsidP="00A614E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614E4" w:rsidRPr="00A614E4" w:rsidRDefault="00A614E4" w:rsidP="00A614E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614E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667000" cy="1181100"/>
            <wp:effectExtent l="19050" t="0" r="0" b="0"/>
            <wp:docPr id="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4E4" w:rsidRPr="00A614E4" w:rsidRDefault="00A614E4" w:rsidP="00A614E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614E4" w:rsidRPr="00A614E4" w:rsidRDefault="00A614E4" w:rsidP="00A614E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A614E4">
        <w:rPr>
          <w:rFonts w:ascii="Times New Roman" w:hAnsi="Times New Roman" w:cs="Times New Roman"/>
          <w:sz w:val="24"/>
          <w:szCs w:val="24"/>
        </w:rPr>
        <w:t>Рис.1. Термінологія англійської мови для записів словників.</w:t>
      </w:r>
    </w:p>
    <w:p w:rsidR="00A614E4" w:rsidRPr="00A614E4" w:rsidRDefault="00A614E4" w:rsidP="00A614E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14E4">
        <w:rPr>
          <w:rFonts w:ascii="Times New Roman" w:hAnsi="Times New Roman" w:cs="Times New Roman"/>
          <w:sz w:val="24"/>
          <w:szCs w:val="24"/>
        </w:rPr>
        <w:t xml:space="preserve">Найпростіший словник це відсортований список слів. Досконаліші словники містять складну структуру записів та зв’язків між ними. В цій лабораторні роботі будуть розглянуті лексичні ресурси, які розповсюджуються разом з NLTK. </w:t>
      </w:r>
    </w:p>
    <w:p w:rsidR="00AA4660" w:rsidRPr="005F21A5" w:rsidRDefault="00AA4660" w:rsidP="00635F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A4660">
        <w:rPr>
          <w:rFonts w:ascii="Times New Roman" w:hAnsi="Times New Roman" w:cs="Times New Roman"/>
          <w:b/>
          <w:sz w:val="24"/>
          <w:szCs w:val="24"/>
        </w:rPr>
        <w:t>Т</w:t>
      </w:r>
      <w:r w:rsidR="002C2807">
        <w:rPr>
          <w:rFonts w:ascii="Times New Roman" w:hAnsi="Times New Roman" w:cs="Times New Roman"/>
          <w:b/>
          <w:sz w:val="24"/>
          <w:szCs w:val="24"/>
        </w:rPr>
        <w:t>ЕКСТИ</w:t>
      </w:r>
      <w:r w:rsidRPr="00AA4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807">
        <w:rPr>
          <w:rFonts w:ascii="Times New Roman" w:hAnsi="Times New Roman" w:cs="Times New Roman"/>
          <w:b/>
          <w:sz w:val="24"/>
          <w:szCs w:val="24"/>
        </w:rPr>
        <w:t>ПРОГРАМ</w:t>
      </w:r>
      <w:r w:rsidRPr="00AA4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807">
        <w:rPr>
          <w:rFonts w:ascii="Times New Roman" w:hAnsi="Times New Roman" w:cs="Times New Roman"/>
          <w:b/>
          <w:sz w:val="24"/>
          <w:szCs w:val="24"/>
        </w:rPr>
        <w:t>НА</w:t>
      </w:r>
      <w:r w:rsidRPr="00AA4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807">
        <w:rPr>
          <w:rFonts w:ascii="Times New Roman" w:hAnsi="Times New Roman" w:cs="Times New Roman"/>
          <w:b/>
          <w:sz w:val="24"/>
          <w:szCs w:val="24"/>
        </w:rPr>
        <w:t>МОВІ</w:t>
      </w:r>
      <w:r w:rsidRPr="00AA4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807">
        <w:rPr>
          <w:rFonts w:ascii="Times New Roman" w:hAnsi="Times New Roman" w:cs="Times New Roman"/>
          <w:b/>
          <w:sz w:val="24"/>
          <w:szCs w:val="24"/>
          <w:lang w:val="en-US"/>
        </w:rPr>
        <w:t>PYTHON</w:t>
      </w:r>
    </w:p>
    <w:p w:rsidR="002C2807" w:rsidRPr="002C2807" w:rsidRDefault="002C2807" w:rsidP="00AA46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іант 13</w:t>
      </w:r>
    </w:p>
    <w:p w:rsidR="00786BD9" w:rsidRDefault="00786BD9" w:rsidP="005F21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786BD9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5F21A5" w:rsidRPr="00786BD9">
        <w:rPr>
          <w:rFonts w:ascii="Times New Roman" w:hAnsi="Times New Roman" w:cs="Times New Roman"/>
          <w:sz w:val="24"/>
          <w:szCs w:val="24"/>
        </w:rPr>
        <w:t xml:space="preserve">. </w:t>
      </w:r>
      <w:r w:rsidRPr="00786BD9">
        <w:rPr>
          <w:rFonts w:ascii="Times New Roman" w:hAnsi="Times New Roman" w:cs="Times New Roman"/>
          <w:sz w:val="24"/>
          <w:szCs w:val="24"/>
        </w:rPr>
        <w:t>Використовуючи компаративний словник знайти близькі слова для німецької, італійської та англійської мов. Чи можуть отримані результати використовуватися для здійснення перекладу?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3124200" cy="981075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1A5" w:rsidRDefault="00786BD9" w:rsidP="005F21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6134100" cy="260985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B13" w:rsidRPr="00335B13" w:rsidRDefault="00335B13" w:rsidP="00335B13">
      <w:pPr>
        <w:jc w:val="both"/>
        <w:rPr>
          <w:rFonts w:ascii="Times New Roman" w:hAnsi="Times New Roman" w:cs="Times New Roman"/>
          <w:sz w:val="24"/>
          <w:szCs w:val="24"/>
        </w:rPr>
      </w:pPr>
      <w:r w:rsidRPr="00335B13">
        <w:rPr>
          <w:rFonts w:ascii="Times New Roman" w:hAnsi="Times New Roman" w:cs="Times New Roman"/>
          <w:sz w:val="24"/>
          <w:szCs w:val="24"/>
        </w:rPr>
        <w:t>3.5</w:t>
      </w:r>
      <w:r w:rsidR="005F21A5" w:rsidRPr="00335B13">
        <w:rPr>
          <w:rFonts w:ascii="Times New Roman" w:hAnsi="Times New Roman" w:cs="Times New Roman"/>
          <w:sz w:val="24"/>
          <w:szCs w:val="24"/>
        </w:rPr>
        <w:t xml:space="preserve">. </w:t>
      </w:r>
      <w:r w:rsidRPr="00335B13">
        <w:rPr>
          <w:rFonts w:ascii="Times New Roman" w:hAnsi="Times New Roman" w:cs="Times New Roman"/>
          <w:sz w:val="24"/>
          <w:szCs w:val="24"/>
        </w:rPr>
        <w:t xml:space="preserve">Який відсоток </w:t>
      </w:r>
      <w:proofErr w:type="spellStart"/>
      <w:r w:rsidRPr="00335B13">
        <w:rPr>
          <w:rFonts w:ascii="Times New Roman" w:hAnsi="Times New Roman" w:cs="Times New Roman"/>
          <w:sz w:val="24"/>
          <w:szCs w:val="24"/>
        </w:rPr>
        <w:t>синсетів</w:t>
      </w:r>
      <w:proofErr w:type="spellEnd"/>
      <w:r w:rsidRPr="00335B13">
        <w:rPr>
          <w:rFonts w:ascii="Times New Roman" w:hAnsi="Times New Roman" w:cs="Times New Roman"/>
          <w:sz w:val="24"/>
          <w:szCs w:val="24"/>
        </w:rPr>
        <w:t xml:space="preserve"> іменників не мають </w:t>
      </w:r>
      <w:proofErr w:type="spellStart"/>
      <w:r w:rsidRPr="00335B13">
        <w:rPr>
          <w:rFonts w:ascii="Times New Roman" w:hAnsi="Times New Roman" w:cs="Times New Roman"/>
          <w:sz w:val="24"/>
          <w:szCs w:val="24"/>
        </w:rPr>
        <w:t>гіпонімів</w:t>
      </w:r>
      <w:proofErr w:type="spellEnd"/>
      <w:r w:rsidRPr="00335B13">
        <w:rPr>
          <w:rFonts w:ascii="Times New Roman" w:hAnsi="Times New Roman" w:cs="Times New Roman"/>
          <w:sz w:val="24"/>
          <w:szCs w:val="24"/>
        </w:rPr>
        <w:t xml:space="preserve">? До всіх </w:t>
      </w:r>
      <w:proofErr w:type="spellStart"/>
      <w:r w:rsidRPr="00335B13">
        <w:rPr>
          <w:rFonts w:ascii="Times New Roman" w:hAnsi="Times New Roman" w:cs="Times New Roman"/>
          <w:sz w:val="24"/>
          <w:szCs w:val="24"/>
        </w:rPr>
        <w:t>синсетів</w:t>
      </w:r>
      <w:proofErr w:type="spellEnd"/>
      <w:r w:rsidRPr="00335B13">
        <w:rPr>
          <w:rFonts w:ascii="Times New Roman" w:hAnsi="Times New Roman" w:cs="Times New Roman"/>
          <w:sz w:val="24"/>
          <w:szCs w:val="24"/>
        </w:rPr>
        <w:t xml:space="preserve"> можна доступитися за допомогою </w:t>
      </w:r>
      <w:proofErr w:type="spellStart"/>
      <w:r w:rsidRPr="00335B13">
        <w:rPr>
          <w:rFonts w:ascii="Times New Roman" w:hAnsi="Times New Roman" w:cs="Times New Roman"/>
          <w:sz w:val="24"/>
          <w:szCs w:val="24"/>
        </w:rPr>
        <w:t>wn.all_synsets</w:t>
      </w:r>
      <w:proofErr w:type="spellEnd"/>
      <w:r w:rsidRPr="00335B1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35B13">
        <w:rPr>
          <w:rFonts w:ascii="Times New Roman" w:hAnsi="Times New Roman" w:cs="Times New Roman"/>
          <w:sz w:val="24"/>
          <w:szCs w:val="24"/>
        </w:rPr>
        <w:t>'n'</w:t>
      </w:r>
      <w:proofErr w:type="spellEnd"/>
      <w:r w:rsidRPr="00335B13">
        <w:rPr>
          <w:rFonts w:ascii="Times New Roman" w:hAnsi="Times New Roman" w:cs="Times New Roman"/>
          <w:sz w:val="24"/>
          <w:szCs w:val="24"/>
        </w:rPr>
        <w:t xml:space="preserve">).  </w:t>
      </w:r>
    </w:p>
    <w:p w:rsidR="00335B13" w:rsidRDefault="00335B13" w:rsidP="00335B1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2962275" cy="1752600"/>
            <wp:effectExtent l="19050" t="0" r="9525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E82" w:rsidRDefault="00335B13" w:rsidP="00335B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1133475" cy="314325"/>
            <wp:effectExtent l="19050" t="0" r="9525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E82" w:rsidRPr="008A5832" w:rsidRDefault="008A5832" w:rsidP="00064C8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5B2E82" w:rsidRPr="008A5832">
        <w:rPr>
          <w:rFonts w:ascii="Times New Roman" w:hAnsi="Times New Roman" w:cs="Times New Roman"/>
          <w:sz w:val="24"/>
          <w:szCs w:val="24"/>
        </w:rPr>
        <w:t xml:space="preserve">. </w:t>
      </w:r>
      <w:r w:rsidRPr="008A5832">
        <w:rPr>
          <w:rFonts w:ascii="Times New Roman" w:hAnsi="Times New Roman" w:cs="Times New Roman"/>
          <w:sz w:val="24"/>
          <w:szCs w:val="24"/>
        </w:rPr>
        <w:t>Здійснити аналіз словника вимов. Знайти скільки різних слів він містить. Який відсоток слів з цього словника можуть мати різну вимову?</w:t>
      </w:r>
    </w:p>
    <w:p w:rsidR="008A5832" w:rsidRDefault="008A5832" w:rsidP="00064C8A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Courier New" w:hAnsi="Courier New" w:cs="Courier New"/>
          <w:noProof/>
          <w:lang w:val="ru-RU"/>
        </w:rPr>
        <w:drawing>
          <wp:inline distT="0" distB="0" distL="0" distR="0">
            <wp:extent cx="3857625" cy="1466850"/>
            <wp:effectExtent l="19050" t="0" r="9525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832" w:rsidRPr="005E044C" w:rsidRDefault="008A5832" w:rsidP="00064C8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E044C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143000" cy="638175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44C" w:rsidRPr="005E044C" w:rsidRDefault="005E044C" w:rsidP="005E044C">
      <w:pPr>
        <w:jc w:val="both"/>
        <w:rPr>
          <w:rFonts w:ascii="Times New Roman" w:hAnsi="Times New Roman" w:cs="Times New Roman"/>
          <w:sz w:val="24"/>
          <w:szCs w:val="24"/>
        </w:rPr>
      </w:pPr>
      <w:r w:rsidRPr="005E044C">
        <w:rPr>
          <w:rFonts w:ascii="Times New Roman" w:hAnsi="Times New Roman" w:cs="Times New Roman"/>
          <w:sz w:val="24"/>
          <w:szCs w:val="24"/>
        </w:rPr>
        <w:t>3.</w:t>
      </w:r>
      <w:r w:rsidRPr="005E044C">
        <w:rPr>
          <w:rFonts w:ascii="Times New Roman" w:hAnsi="Times New Roman" w:cs="Times New Roman" w:hint="eastAsia"/>
          <w:sz w:val="24"/>
          <w:szCs w:val="24"/>
        </w:rPr>
        <w:t>9</w:t>
      </w:r>
      <w:r w:rsidR="00C95E31" w:rsidRPr="005E044C">
        <w:rPr>
          <w:rFonts w:ascii="Times New Roman" w:hAnsi="Times New Roman" w:cs="Times New Roman"/>
          <w:sz w:val="24"/>
          <w:szCs w:val="24"/>
        </w:rPr>
        <w:t xml:space="preserve">. </w:t>
      </w:r>
      <w:r w:rsidRPr="005E044C">
        <w:rPr>
          <w:rFonts w:ascii="Times New Roman" w:hAnsi="Times New Roman" w:cs="Times New Roman"/>
          <w:sz w:val="24"/>
          <w:szCs w:val="24"/>
        </w:rPr>
        <w:t>Модифікувати програму генерації випадкового тексту для виконання наступного: тренування програми на текстах двох різних жанрів та генерації тексту об’єднаного жанру.</w:t>
      </w:r>
    </w:p>
    <w:p w:rsidR="00064C8A" w:rsidRDefault="005E044C" w:rsidP="005E044C">
      <w:pPr>
        <w:jc w:val="both"/>
        <w:rPr>
          <w:rStyle w:val="pre"/>
        </w:rPr>
      </w:pPr>
      <w:r>
        <w:rPr>
          <w:noProof/>
          <w:lang w:val="ru-RU"/>
        </w:rPr>
        <w:drawing>
          <wp:inline distT="0" distB="0" distL="0" distR="0">
            <wp:extent cx="6324600" cy="2238375"/>
            <wp:effectExtent l="19050" t="0" r="0" b="0"/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>
            <wp:extent cx="6086475" cy="752475"/>
            <wp:effectExtent l="19050" t="0" r="9525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C7F" w:rsidRPr="00786BD9" w:rsidRDefault="007C0C7F" w:rsidP="00064C8A">
      <w:pPr>
        <w:pStyle w:val="NormalReference"/>
        <w:tabs>
          <w:tab w:val="left" w:pos="1000"/>
        </w:tabs>
        <w:spacing w:before="0"/>
        <w:rPr>
          <w:rStyle w:val="pre"/>
          <w:lang w:val="ru-RU"/>
        </w:rPr>
      </w:pPr>
    </w:p>
    <w:p w:rsidR="003E0C40" w:rsidRPr="00086DEB" w:rsidRDefault="00064C8A" w:rsidP="003E0C40">
      <w:pPr>
        <w:jc w:val="both"/>
        <w:rPr>
          <w:rFonts w:ascii="Times New Roman" w:hAnsi="Times New Roman" w:cs="Times New Roman"/>
          <w:sz w:val="24"/>
          <w:szCs w:val="24"/>
        </w:rPr>
      </w:pPr>
      <w:r w:rsidRPr="00086DEB">
        <w:rPr>
          <w:rFonts w:ascii="Times New Roman" w:hAnsi="Times New Roman" w:cs="Times New Roman"/>
          <w:sz w:val="24"/>
          <w:szCs w:val="24"/>
        </w:rPr>
        <w:t>3.11</w:t>
      </w:r>
      <w:r w:rsidR="003E0C40" w:rsidRPr="00086DEB">
        <w:rPr>
          <w:rFonts w:ascii="Times New Roman" w:hAnsi="Times New Roman" w:cs="Times New Roman"/>
          <w:sz w:val="24"/>
          <w:szCs w:val="24"/>
        </w:rPr>
        <w:t xml:space="preserve">. Полісемія - це явище коли одне слово має декілька значень ( іменник </w:t>
      </w:r>
      <w:proofErr w:type="spellStart"/>
      <w:r w:rsidR="003E0C40" w:rsidRPr="00086DEB"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="003E0C40" w:rsidRPr="00086DEB">
        <w:rPr>
          <w:rFonts w:ascii="Times New Roman" w:hAnsi="Times New Roman" w:cs="Times New Roman"/>
          <w:sz w:val="24"/>
          <w:szCs w:val="24"/>
        </w:rPr>
        <w:t xml:space="preserve"> має 7 значень, кількість яких визначити можна як </w:t>
      </w:r>
      <w:proofErr w:type="spellStart"/>
      <w:r w:rsidR="003E0C40" w:rsidRPr="00086DEB">
        <w:rPr>
          <w:rFonts w:ascii="Times New Roman" w:hAnsi="Times New Roman" w:cs="Times New Roman"/>
        </w:rPr>
        <w:t>len</w:t>
      </w:r>
      <w:proofErr w:type="spellEnd"/>
      <w:r w:rsidR="003E0C40" w:rsidRPr="00086DEB">
        <w:rPr>
          <w:rFonts w:ascii="Times New Roman" w:hAnsi="Times New Roman" w:cs="Times New Roman"/>
        </w:rPr>
        <w:t>(</w:t>
      </w:r>
      <w:proofErr w:type="spellStart"/>
      <w:r w:rsidR="003E0C40" w:rsidRPr="00086DEB">
        <w:rPr>
          <w:rFonts w:ascii="Times New Roman" w:hAnsi="Times New Roman" w:cs="Times New Roman"/>
        </w:rPr>
        <w:t>wn.synsets</w:t>
      </w:r>
      <w:proofErr w:type="spellEnd"/>
      <w:r w:rsidR="003E0C40" w:rsidRPr="00086DEB">
        <w:rPr>
          <w:rFonts w:ascii="Times New Roman" w:hAnsi="Times New Roman" w:cs="Times New Roman"/>
        </w:rPr>
        <w:t>(</w:t>
      </w:r>
      <w:proofErr w:type="spellStart"/>
      <w:r w:rsidR="003E0C40" w:rsidRPr="00086DEB">
        <w:rPr>
          <w:rFonts w:ascii="Times New Roman" w:hAnsi="Times New Roman" w:cs="Times New Roman"/>
        </w:rPr>
        <w:t>'dog'</w:t>
      </w:r>
      <w:proofErr w:type="spellEnd"/>
      <w:r w:rsidR="003E0C40" w:rsidRPr="00086DEB">
        <w:rPr>
          <w:rFonts w:ascii="Times New Roman" w:hAnsi="Times New Roman" w:cs="Times New Roman"/>
        </w:rPr>
        <w:t xml:space="preserve">, </w:t>
      </w:r>
      <w:proofErr w:type="spellStart"/>
      <w:r w:rsidR="003E0C40" w:rsidRPr="00086DEB">
        <w:rPr>
          <w:rFonts w:ascii="Times New Roman" w:hAnsi="Times New Roman" w:cs="Times New Roman"/>
        </w:rPr>
        <w:t>'n'</w:t>
      </w:r>
      <w:proofErr w:type="spellEnd"/>
      <w:r w:rsidR="003E0C40" w:rsidRPr="00086DEB">
        <w:rPr>
          <w:rFonts w:ascii="Times New Roman" w:hAnsi="Times New Roman" w:cs="Times New Roman"/>
        </w:rPr>
        <w:t>))</w:t>
      </w:r>
      <w:r w:rsidR="003E0C40" w:rsidRPr="00086DEB">
        <w:rPr>
          <w:rFonts w:ascii="Times New Roman" w:hAnsi="Times New Roman" w:cs="Times New Roman"/>
          <w:sz w:val="24"/>
          <w:szCs w:val="24"/>
        </w:rPr>
        <w:t>). Знайдіть середнє значення полісемії для прикметників.</w:t>
      </w:r>
    </w:p>
    <w:p w:rsidR="003E0C40" w:rsidRDefault="003E0C40" w:rsidP="003741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2914650" cy="1276350"/>
            <wp:effectExtent l="19050" t="0" r="0" b="0"/>
            <wp:docPr id="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FC9" w:rsidRDefault="003E0C40" w:rsidP="003741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1085850" cy="333375"/>
            <wp:effectExtent l="19050" t="0" r="0" b="0"/>
            <wp:docPr id="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DEB" w:rsidRPr="00086DEB" w:rsidRDefault="00D1541F" w:rsidP="00086DEB">
      <w:pPr>
        <w:jc w:val="both"/>
        <w:rPr>
          <w:rFonts w:ascii="Times New Roman" w:hAnsi="Times New Roman" w:cs="Times New Roman"/>
          <w:sz w:val="24"/>
          <w:szCs w:val="24"/>
        </w:rPr>
      </w:pPr>
      <w:r w:rsidRPr="00086DEB">
        <w:rPr>
          <w:rFonts w:ascii="Times New Roman" w:hAnsi="Times New Roman" w:cs="Times New Roman"/>
          <w:sz w:val="24"/>
          <w:szCs w:val="24"/>
        </w:rPr>
        <w:t xml:space="preserve">3.15. </w:t>
      </w:r>
      <w:r w:rsidR="00086DEB" w:rsidRPr="00086DEB">
        <w:rPr>
          <w:rFonts w:ascii="Times New Roman" w:hAnsi="Times New Roman" w:cs="Times New Roman"/>
          <w:sz w:val="24"/>
          <w:szCs w:val="24"/>
        </w:rPr>
        <w:t>Використовуючи один з методів визначення подібності слів побудуйте відсортований по спаданню список значень подібності для наступних пар слів: bird-</w:t>
      </w:r>
      <w:proofErr w:type="spellStart"/>
      <w:r w:rsidR="00086DEB" w:rsidRPr="00086DEB">
        <w:rPr>
          <w:rFonts w:ascii="Times New Roman" w:hAnsi="Times New Roman" w:cs="Times New Roman"/>
          <w:sz w:val="24"/>
          <w:szCs w:val="24"/>
        </w:rPr>
        <w:t>crane</w:t>
      </w:r>
      <w:proofErr w:type="spellEnd"/>
      <w:r w:rsidR="00086DEB" w:rsidRPr="00086DEB">
        <w:rPr>
          <w:rFonts w:ascii="Times New Roman" w:hAnsi="Times New Roman" w:cs="Times New Roman"/>
          <w:sz w:val="24"/>
          <w:szCs w:val="24"/>
        </w:rPr>
        <w:t>, tool-</w:t>
      </w:r>
      <w:proofErr w:type="spellStart"/>
      <w:r w:rsidR="00086DEB" w:rsidRPr="00086DEB">
        <w:rPr>
          <w:rFonts w:ascii="Times New Roman" w:hAnsi="Times New Roman" w:cs="Times New Roman"/>
          <w:sz w:val="24"/>
          <w:szCs w:val="24"/>
        </w:rPr>
        <w:t>implement</w:t>
      </w:r>
      <w:proofErr w:type="spellEnd"/>
      <w:r w:rsidR="00086DEB" w:rsidRPr="00086DEB">
        <w:rPr>
          <w:rFonts w:ascii="Times New Roman" w:hAnsi="Times New Roman" w:cs="Times New Roman"/>
          <w:sz w:val="24"/>
          <w:szCs w:val="24"/>
        </w:rPr>
        <w:t>, brother-monk, lad-</w:t>
      </w:r>
      <w:proofErr w:type="spellStart"/>
      <w:r w:rsidR="00086DEB" w:rsidRPr="00086DEB">
        <w:rPr>
          <w:rFonts w:ascii="Times New Roman" w:hAnsi="Times New Roman" w:cs="Times New Roman"/>
          <w:sz w:val="24"/>
          <w:szCs w:val="24"/>
        </w:rPr>
        <w:t>brother</w:t>
      </w:r>
      <w:proofErr w:type="spellEnd"/>
      <w:r w:rsidR="00086DEB" w:rsidRPr="00086DEB">
        <w:rPr>
          <w:rFonts w:ascii="Times New Roman" w:hAnsi="Times New Roman" w:cs="Times New Roman"/>
          <w:sz w:val="24"/>
          <w:szCs w:val="24"/>
        </w:rPr>
        <w:t>, crane-</w:t>
      </w:r>
      <w:proofErr w:type="spellStart"/>
      <w:r w:rsidR="00086DEB" w:rsidRPr="00086DEB">
        <w:rPr>
          <w:rFonts w:ascii="Times New Roman" w:hAnsi="Times New Roman" w:cs="Times New Roman"/>
          <w:sz w:val="24"/>
          <w:szCs w:val="24"/>
        </w:rPr>
        <w:t>implement</w:t>
      </w:r>
      <w:proofErr w:type="spellEnd"/>
      <w:r w:rsidR="00086DEB" w:rsidRPr="00086DEB">
        <w:rPr>
          <w:rFonts w:ascii="Times New Roman" w:hAnsi="Times New Roman" w:cs="Times New Roman"/>
          <w:sz w:val="24"/>
          <w:szCs w:val="24"/>
        </w:rPr>
        <w:t>, journey-car, monk-</w:t>
      </w:r>
      <w:proofErr w:type="spellStart"/>
      <w:r w:rsidR="00086DEB" w:rsidRPr="00086DEB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="00086DEB" w:rsidRPr="00086DEB">
        <w:rPr>
          <w:rFonts w:ascii="Times New Roman" w:hAnsi="Times New Roman" w:cs="Times New Roman"/>
          <w:sz w:val="24"/>
          <w:szCs w:val="24"/>
        </w:rPr>
        <w:t>, cemetery-woodland.</w:t>
      </w:r>
    </w:p>
    <w:p w:rsidR="005F21A5" w:rsidRDefault="00086DEB" w:rsidP="00086DEB">
      <w:pPr>
        <w:pStyle w:val="NormalReference"/>
        <w:tabs>
          <w:tab w:val="left" w:pos="1000"/>
        </w:tabs>
        <w:spacing w:before="0"/>
      </w:pPr>
      <w:r>
        <w:rPr>
          <w:noProof/>
          <w:lang w:val="ru-RU"/>
        </w:rPr>
        <w:drawing>
          <wp:inline distT="0" distB="0" distL="0" distR="0">
            <wp:extent cx="3276600" cy="3495675"/>
            <wp:effectExtent l="19050" t="0" r="0" b="0"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DEB" w:rsidRPr="00635FC9" w:rsidRDefault="00086DEB" w:rsidP="005F21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1238250" cy="1238250"/>
            <wp:effectExtent l="19050" t="0" r="0" b="0"/>
            <wp:docPr id="2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660" w:rsidRPr="00AA4660" w:rsidRDefault="00AA4660" w:rsidP="00AA46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4660">
        <w:rPr>
          <w:rFonts w:ascii="Times New Roman" w:hAnsi="Times New Roman" w:cs="Times New Roman"/>
          <w:b/>
          <w:sz w:val="24"/>
          <w:szCs w:val="24"/>
        </w:rPr>
        <w:t>В</w:t>
      </w:r>
      <w:r w:rsidR="002C2807">
        <w:rPr>
          <w:rFonts w:ascii="Times New Roman" w:hAnsi="Times New Roman" w:cs="Times New Roman"/>
          <w:b/>
          <w:sz w:val="24"/>
          <w:szCs w:val="24"/>
        </w:rPr>
        <w:t>ИСНОВОК</w:t>
      </w:r>
    </w:p>
    <w:p w:rsidR="00C27A95" w:rsidRPr="00AA4660" w:rsidRDefault="00AA4660" w:rsidP="00A614E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14E4">
        <w:rPr>
          <w:rFonts w:ascii="Times New Roman" w:hAnsi="Times New Roman" w:cs="Times New Roman"/>
          <w:sz w:val="24"/>
          <w:szCs w:val="24"/>
        </w:rPr>
        <w:t>На цій лабораторній роботі, ми вивчили основ</w:t>
      </w:r>
      <w:r w:rsidR="00D14333" w:rsidRPr="00A614E4">
        <w:rPr>
          <w:rFonts w:ascii="Times New Roman" w:hAnsi="Times New Roman" w:cs="Times New Roman"/>
          <w:sz w:val="24"/>
          <w:szCs w:val="24"/>
        </w:rPr>
        <w:t>и</w:t>
      </w:r>
      <w:r w:rsidRPr="00A614E4">
        <w:rPr>
          <w:rFonts w:ascii="Times New Roman" w:hAnsi="Times New Roman" w:cs="Times New Roman"/>
          <w:sz w:val="24"/>
          <w:szCs w:val="24"/>
        </w:rPr>
        <w:t xml:space="preserve"> програмування на мові </w:t>
      </w:r>
      <w:proofErr w:type="spellStart"/>
      <w:r w:rsidRPr="00A614E4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A614E4" w:rsidRPr="00A614E4">
        <w:rPr>
          <w:rFonts w:ascii="Times New Roman" w:hAnsi="Times New Roman" w:cs="Times New Roman"/>
          <w:sz w:val="24"/>
          <w:szCs w:val="24"/>
        </w:rPr>
        <w:t xml:space="preserve">, методи доступу та роботи з лексичним ресурсами </w:t>
      </w:r>
      <w:r w:rsidR="007C0C7F" w:rsidRPr="00A614E4">
        <w:rPr>
          <w:rFonts w:ascii="Times New Roman" w:hAnsi="Times New Roman" w:cs="Times New Roman"/>
          <w:sz w:val="24"/>
          <w:szCs w:val="24"/>
        </w:rPr>
        <w:t xml:space="preserve">та ознайомились з </w:t>
      </w:r>
      <w:r w:rsidR="00A614E4" w:rsidRPr="00A614E4">
        <w:rPr>
          <w:rFonts w:ascii="Times New Roman" w:hAnsi="Times New Roman" w:cs="Times New Roman"/>
          <w:sz w:val="24"/>
          <w:szCs w:val="24"/>
        </w:rPr>
        <w:t xml:space="preserve">семантичним словником англійської мови </w:t>
      </w:r>
      <w:proofErr w:type="spellStart"/>
      <w:r w:rsidR="00A614E4" w:rsidRPr="00A614E4">
        <w:rPr>
          <w:rFonts w:ascii="Times New Roman" w:hAnsi="Times New Roman" w:cs="Times New Roman"/>
          <w:sz w:val="24"/>
          <w:szCs w:val="24"/>
        </w:rPr>
        <w:t>WordNet</w:t>
      </w:r>
      <w:proofErr w:type="spellEnd"/>
      <w:r w:rsidR="00A614E4" w:rsidRPr="00A614E4">
        <w:rPr>
          <w:rFonts w:ascii="Times New Roman" w:hAnsi="Times New Roman" w:cs="Times New Roman"/>
          <w:sz w:val="24"/>
          <w:szCs w:val="24"/>
        </w:rPr>
        <w:t>.</w:t>
      </w:r>
    </w:p>
    <w:p w:rsidR="00394280" w:rsidRPr="00AA4660" w:rsidRDefault="0039428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94280" w:rsidRPr="00AA4660" w:rsidSect="001A40B7">
      <w:pgSz w:w="11906" w:h="16838"/>
      <w:pgMar w:top="709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25.5pt;height:15pt;visibility:visible;mso-wrap-style:square" o:bullet="t">
        <v:imagedata r:id="rId1" o:title=""/>
      </v:shape>
    </w:pict>
  </w:numPicBullet>
  <w:numPicBullet w:numPicBulletId="1">
    <w:pict>
      <v:shape id="_x0000_i1101" type="#_x0000_t75" style="width:9.75pt;height:10.5pt;visibility:visible;mso-wrap-style:square" o:bullet="t">
        <v:imagedata r:id="rId2" o:title=""/>
      </v:shape>
    </w:pict>
  </w:numPicBullet>
  <w:abstractNum w:abstractNumId="0">
    <w:nsid w:val="01887CCA"/>
    <w:multiLevelType w:val="multilevel"/>
    <w:tmpl w:val="ED2E9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452E4364"/>
    <w:multiLevelType w:val="multilevel"/>
    <w:tmpl w:val="BC189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6405636D"/>
    <w:multiLevelType w:val="hybridMultilevel"/>
    <w:tmpl w:val="2F4015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B18A0"/>
    <w:rsid w:val="000303DE"/>
    <w:rsid w:val="00046831"/>
    <w:rsid w:val="00064C8A"/>
    <w:rsid w:val="00086DEB"/>
    <w:rsid w:val="00090AC0"/>
    <w:rsid w:val="000E093F"/>
    <w:rsid w:val="001A40B7"/>
    <w:rsid w:val="001E3CAE"/>
    <w:rsid w:val="001F217C"/>
    <w:rsid w:val="001F6A83"/>
    <w:rsid w:val="002358F4"/>
    <w:rsid w:val="00263412"/>
    <w:rsid w:val="002C2807"/>
    <w:rsid w:val="0032180D"/>
    <w:rsid w:val="00334FE8"/>
    <w:rsid w:val="00335B13"/>
    <w:rsid w:val="0034059F"/>
    <w:rsid w:val="00360403"/>
    <w:rsid w:val="00374106"/>
    <w:rsid w:val="00394280"/>
    <w:rsid w:val="003E0C40"/>
    <w:rsid w:val="0047544D"/>
    <w:rsid w:val="00586F49"/>
    <w:rsid w:val="005B2E82"/>
    <w:rsid w:val="005D5E68"/>
    <w:rsid w:val="005E044C"/>
    <w:rsid w:val="005F21A5"/>
    <w:rsid w:val="00635FC9"/>
    <w:rsid w:val="006A2681"/>
    <w:rsid w:val="00786BD9"/>
    <w:rsid w:val="007C0C7F"/>
    <w:rsid w:val="00815C74"/>
    <w:rsid w:val="008A5832"/>
    <w:rsid w:val="008B18A0"/>
    <w:rsid w:val="008F46CB"/>
    <w:rsid w:val="0091607F"/>
    <w:rsid w:val="009F0069"/>
    <w:rsid w:val="00A01004"/>
    <w:rsid w:val="00A105D8"/>
    <w:rsid w:val="00A2588D"/>
    <w:rsid w:val="00A614E4"/>
    <w:rsid w:val="00A86043"/>
    <w:rsid w:val="00AA4660"/>
    <w:rsid w:val="00B61F60"/>
    <w:rsid w:val="00C27A95"/>
    <w:rsid w:val="00C85BB2"/>
    <w:rsid w:val="00C95E31"/>
    <w:rsid w:val="00D14333"/>
    <w:rsid w:val="00D1541F"/>
    <w:rsid w:val="00D549D8"/>
    <w:rsid w:val="00DF22DC"/>
    <w:rsid w:val="00E019CE"/>
    <w:rsid w:val="00E4105A"/>
    <w:rsid w:val="00E51754"/>
    <w:rsid w:val="00F4237F"/>
    <w:rsid w:val="00F66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8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8A0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C27A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27A9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C27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C27A95"/>
    <w:rPr>
      <w:color w:val="0000FF"/>
      <w:u w:val="single"/>
    </w:rPr>
  </w:style>
  <w:style w:type="paragraph" w:customStyle="1" w:styleId="NormalSectionStart">
    <w:name w:val="Normal Section Start"/>
    <w:basedOn w:val="a"/>
    <w:next w:val="a"/>
    <w:rsid w:val="00C27A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NormalReference">
    <w:name w:val="Normal Reference"/>
    <w:basedOn w:val="a"/>
    <w:rsid w:val="005F21A5"/>
    <w:pPr>
      <w:autoSpaceDE w:val="0"/>
      <w:autoSpaceDN w:val="0"/>
      <w:spacing w:before="120"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a8">
    <w:name w:val="List Paragraph"/>
    <w:basedOn w:val="a"/>
    <w:uiPriority w:val="34"/>
    <w:qFormat/>
    <w:rsid w:val="005F21A5"/>
    <w:pPr>
      <w:ind w:left="720"/>
      <w:contextualSpacing/>
    </w:pPr>
  </w:style>
  <w:style w:type="character" w:customStyle="1" w:styleId="pre">
    <w:name w:val="pre"/>
    <w:basedOn w:val="a0"/>
    <w:rsid w:val="00C95E31"/>
  </w:style>
  <w:style w:type="character" w:customStyle="1" w:styleId="example">
    <w:name w:val="example"/>
    <w:basedOn w:val="a0"/>
    <w:rsid w:val="00064C8A"/>
  </w:style>
  <w:style w:type="paragraph" w:styleId="a9">
    <w:name w:val="caption"/>
    <w:basedOn w:val="a"/>
    <w:next w:val="a"/>
    <w:uiPriority w:val="35"/>
    <w:unhideWhenUsed/>
    <w:qFormat/>
    <w:rsid w:val="0039428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ysrc-builtin">
    <w:name w:val="pysrc-builtin"/>
    <w:basedOn w:val="a0"/>
    <w:rsid w:val="00394280"/>
  </w:style>
  <w:style w:type="character" w:customStyle="1" w:styleId="pysrc-string">
    <w:name w:val="pysrc-string"/>
    <w:basedOn w:val="a0"/>
    <w:rsid w:val="00335B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6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FCF303-9873-48DF-ACE6-A8ED0AA30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752</Words>
  <Characters>4293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Noctis</cp:lastModifiedBy>
  <cp:revision>3</cp:revision>
  <cp:lastPrinted>2014-12-14T18:08:00Z</cp:lastPrinted>
  <dcterms:created xsi:type="dcterms:W3CDTF">2015-10-25T20:15:00Z</dcterms:created>
  <dcterms:modified xsi:type="dcterms:W3CDTF">2015-10-25T20:29:00Z</dcterms:modified>
</cp:coreProperties>
</file>